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871"/>
        <w:gridCol w:w="3232"/>
        <w:gridCol w:w="1701"/>
        <w:gridCol w:w="1418"/>
        <w:gridCol w:w="1701"/>
        <w:gridCol w:w="2410"/>
      </w:tblGrid>
      <w:tr w:rsidR="00694F4D" w:rsidRPr="002B0354" w:rsidTr="006E47F0">
        <w:trPr>
          <w:trHeight w:val="348"/>
        </w:trPr>
        <w:tc>
          <w:tcPr>
            <w:tcW w:w="15183" w:type="dxa"/>
            <w:gridSpan w:val="7"/>
            <w:shd w:val="clear" w:color="auto" w:fill="auto"/>
            <w:vAlign w:val="center"/>
            <w:hideMark/>
          </w:tcPr>
          <w:p w:rsidR="00694F4D" w:rsidRPr="002B0354" w:rsidRDefault="00694F4D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формация о результатах плановых проверок, проведенных Управлением </w:t>
            </w:r>
            <w:proofErr w:type="spellStart"/>
            <w:r w:rsidRPr="002B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скомнадзора</w:t>
            </w:r>
            <w:proofErr w:type="spellEnd"/>
            <w:r w:rsidRPr="002B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 Тюменской области, ХМАО-Югре и ЯНАО в </w:t>
            </w:r>
            <w:r w:rsidR="00450D7F" w:rsidRPr="002B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813CF1" w:rsidRPr="002B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вартале </w:t>
            </w:r>
            <w:r w:rsidRPr="002B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6E47F0" w:rsidRPr="002B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  <w:r w:rsidRPr="002B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  <w:r w:rsidR="00813CF1" w:rsidRPr="002B03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</w:t>
            </w:r>
          </w:p>
        </w:tc>
      </w:tr>
      <w:tr w:rsidR="00694F4D" w:rsidRPr="002B0354" w:rsidTr="006E47F0">
        <w:trPr>
          <w:trHeight w:val="1049"/>
        </w:trPr>
        <w:tc>
          <w:tcPr>
            <w:tcW w:w="2850" w:type="dxa"/>
            <w:shd w:val="clear" w:color="auto" w:fill="auto"/>
            <w:vAlign w:val="center"/>
            <w:hideMark/>
          </w:tcPr>
          <w:p w:rsidR="00694F4D" w:rsidRPr="002B0354" w:rsidRDefault="00694F4D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веряемой                    организации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:rsidR="00694F4D" w:rsidRPr="002B0354" w:rsidRDefault="00694F4D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Н</w:t>
            </w:r>
          </w:p>
        </w:tc>
        <w:tc>
          <w:tcPr>
            <w:tcW w:w="3232" w:type="dxa"/>
            <w:shd w:val="clear" w:color="auto" w:fill="auto"/>
            <w:vAlign w:val="center"/>
            <w:hideMark/>
          </w:tcPr>
          <w:p w:rsidR="00694F4D" w:rsidRPr="002B0354" w:rsidRDefault="00694F4D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 проведения провер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F4D" w:rsidRPr="002B0354" w:rsidRDefault="00694F4D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                                  проведения проверк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694F4D" w:rsidRPr="002B0354" w:rsidRDefault="00694F4D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 проведения провер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94F4D" w:rsidRPr="002B0354" w:rsidRDefault="00694F4D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проведения проверк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694F4D" w:rsidRPr="002B0354" w:rsidRDefault="00694F4D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е меры</w:t>
            </w:r>
          </w:p>
        </w:tc>
      </w:tr>
      <w:tr w:rsidR="00FE30AE" w:rsidRPr="002B0354" w:rsidTr="000A3E0A">
        <w:trPr>
          <w:trHeight w:val="1121"/>
        </w:trPr>
        <w:tc>
          <w:tcPr>
            <w:tcW w:w="2850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едеральной почтовой связи Ханты-Мансийского автономного округа -</w:t>
            </w:r>
            <w:r w:rsidR="002B0354"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гра - филиал ФГУП "Почта России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724007276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блюдения лицензионных условий и обязательных требований в област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8-26.10.2018</w:t>
            </w:r>
          </w:p>
        </w:tc>
        <w:tc>
          <w:tcPr>
            <w:tcW w:w="1418" w:type="dxa"/>
            <w:shd w:val="clear" w:color="auto" w:fill="auto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ы нарушени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E30AE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1 предписание об устранении выявленных нарушений, составлено 3 протокола об административных правонарушениях</w:t>
            </w:r>
          </w:p>
        </w:tc>
      </w:tr>
      <w:tr w:rsidR="00FE30AE" w:rsidRPr="002B0354" w:rsidTr="000A3E0A">
        <w:trPr>
          <w:trHeight w:val="1121"/>
        </w:trPr>
        <w:tc>
          <w:tcPr>
            <w:tcW w:w="2850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Федеральной почтовой связи Тюменской области - филиал ФГУП "Почта России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7724007276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соблюдения лицензионных условий и обязательных требований в област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9.2018-26.10.2018</w:t>
            </w:r>
          </w:p>
        </w:tc>
        <w:tc>
          <w:tcPr>
            <w:tcW w:w="1418" w:type="dxa"/>
            <w:shd w:val="clear" w:color="auto" w:fill="auto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ы нарушени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E30AE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1 предписание об устранении выявленных нарушений, составлено 2 протокола об административных правонарушениях</w:t>
            </w:r>
          </w:p>
        </w:tc>
      </w:tr>
      <w:tr w:rsidR="00FE30AE" w:rsidRPr="002B0354" w:rsidTr="00383633">
        <w:trPr>
          <w:trHeight w:val="1121"/>
        </w:trPr>
        <w:tc>
          <w:tcPr>
            <w:tcW w:w="2850" w:type="dxa"/>
            <w:shd w:val="clear" w:color="auto" w:fill="auto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"Аэропорт Сургут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8600603998</w:t>
            </w:r>
          </w:p>
        </w:tc>
        <w:tc>
          <w:tcPr>
            <w:tcW w:w="3232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лицензионных условий (требований) и обязательных требований в области связи, в области использования радиочастотного спект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08.10.2018-02.11.2018</w:t>
            </w:r>
          </w:p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не выявлено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0AE" w:rsidRPr="002B0354" w:rsidTr="00383633">
        <w:trPr>
          <w:trHeight w:val="1121"/>
        </w:trPr>
        <w:tc>
          <w:tcPr>
            <w:tcW w:w="2850" w:type="dxa"/>
            <w:shd w:val="clear" w:color="auto" w:fill="auto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"Единый расчетно-информационный центр ЯНАО"</w:t>
            </w:r>
          </w:p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1118901002164</w:t>
            </w:r>
          </w:p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08.10.2018-02.11.2018</w:t>
            </w:r>
          </w:p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ы нарушени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1 предписание об устранении выявленных нарушений</w:t>
            </w:r>
          </w:p>
        </w:tc>
      </w:tr>
      <w:tr w:rsidR="00FE30AE" w:rsidRPr="002B0354" w:rsidTr="00B278A8">
        <w:trPr>
          <w:trHeight w:val="1121"/>
        </w:trPr>
        <w:tc>
          <w:tcPr>
            <w:tcW w:w="2850" w:type="dxa"/>
            <w:shd w:val="clear" w:color="auto" w:fill="auto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 учреждение спортивной подготовки спортивная школа олимпийского резерва "Олимп"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1028600582890</w:t>
            </w:r>
          </w:p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08.10.2018-02.11.2018</w:t>
            </w:r>
          </w:p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ы нарушения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1 предписание об устранении выявленных нарушений</w:t>
            </w:r>
          </w:p>
        </w:tc>
      </w:tr>
      <w:tr w:rsidR="00FE30AE" w:rsidRPr="002B0354" w:rsidTr="00A161CF">
        <w:trPr>
          <w:trHeight w:val="1108"/>
        </w:trPr>
        <w:tc>
          <w:tcPr>
            <w:tcW w:w="2850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Детско-юношеский центр "Старт" города Тюмени</w:t>
            </w:r>
          </w:p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1087232020886</w:t>
            </w:r>
          </w:p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08.10.2018-02.11.2018</w:t>
            </w:r>
          </w:p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ы наруш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1 предписание об устранении выявленных нарушений</w:t>
            </w:r>
          </w:p>
        </w:tc>
      </w:tr>
      <w:tr w:rsidR="00FE30AE" w:rsidRPr="002B0354" w:rsidTr="00A161CF">
        <w:trPr>
          <w:trHeight w:val="1110"/>
        </w:trPr>
        <w:tc>
          <w:tcPr>
            <w:tcW w:w="2850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номная некоммерческая организация "Информационно-издательский центр "Сельский труженик" </w:t>
            </w:r>
          </w:p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1047200153560</w:t>
            </w:r>
          </w:p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проверка соблюдения лицензионных и обязательных требований в сфере телерадиовещ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08.10.2018-02.11.2018</w:t>
            </w:r>
          </w:p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не выявлено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E30AE" w:rsidRPr="002B0354" w:rsidTr="00290201">
        <w:trPr>
          <w:trHeight w:val="1410"/>
        </w:trPr>
        <w:tc>
          <w:tcPr>
            <w:tcW w:w="2850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Закрытое акционерное общество "Информационное агентство "</w:t>
            </w:r>
            <w:proofErr w:type="spellStart"/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Сибинформбюро</w:t>
            </w:r>
            <w:proofErr w:type="spellEnd"/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1027200803178</w:t>
            </w:r>
          </w:p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соблюдения лицензионных условий (требований) и обязательных требований в области связи, в области использования радиочастотного спектра, лицензионных и обязательных требований в сфере телерадиовещ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12.11.2018-07.12.2018</w:t>
            </w:r>
          </w:p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30AE" w:rsidRPr="002B0354" w:rsidRDefault="00FE30AE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ы наруш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E30AE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1 предписание об устранении выявленных нарушений, составлен 1 протокол об административных правонарушениях</w:t>
            </w:r>
          </w:p>
        </w:tc>
      </w:tr>
      <w:tr w:rsidR="0056273A" w:rsidRPr="002B0354" w:rsidTr="006E47F0">
        <w:trPr>
          <w:trHeight w:val="1212"/>
        </w:trPr>
        <w:tc>
          <w:tcPr>
            <w:tcW w:w="2850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Тюменской области «Областная больница № 19»</w:t>
            </w:r>
          </w:p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1027200876119</w:t>
            </w:r>
          </w:p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01.11.2018-29.11.2018</w:t>
            </w:r>
          </w:p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ы наруш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1 предписание об устранении выявленных нарушений</w:t>
            </w:r>
          </w:p>
        </w:tc>
      </w:tr>
      <w:tr w:rsidR="0056273A" w:rsidRPr="002B0354" w:rsidTr="006E47F0">
        <w:trPr>
          <w:trHeight w:val="1212"/>
        </w:trPr>
        <w:tc>
          <w:tcPr>
            <w:tcW w:w="2850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"Сибирско-Уральская энергетическая компания"</w:t>
            </w:r>
          </w:p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1027201233620</w:t>
            </w:r>
          </w:p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01.11.2018-29.11.2018</w:t>
            </w:r>
          </w:p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не выявл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6273A" w:rsidRPr="002B0354" w:rsidTr="006E47F0">
        <w:trPr>
          <w:trHeight w:val="1212"/>
        </w:trPr>
        <w:tc>
          <w:tcPr>
            <w:tcW w:w="2850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Бюджетное учреждение Ханты-Мансийского автономного округа - Югры "</w:t>
            </w:r>
            <w:proofErr w:type="spellStart"/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Нижневартовская</w:t>
            </w:r>
            <w:proofErr w:type="spellEnd"/>
            <w:r w:rsidRPr="002B0354">
              <w:rPr>
                <w:rFonts w:ascii="Times New Roman" w:hAnsi="Times New Roman" w:cs="Times New Roman"/>
                <w:sz w:val="20"/>
                <w:szCs w:val="20"/>
              </w:rPr>
              <w:t xml:space="preserve"> окружная клиническая больница"</w:t>
            </w:r>
          </w:p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1028600940587</w:t>
            </w:r>
          </w:p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12.11.2018-07.12.2018</w:t>
            </w:r>
          </w:p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ы наруш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56273A" w:rsidRPr="002B0354" w:rsidRDefault="0056273A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1 предписание об устранении выявленных нарушений</w:t>
            </w:r>
          </w:p>
        </w:tc>
      </w:tr>
      <w:tr w:rsidR="00241901" w:rsidRPr="002B0354" w:rsidTr="006E47F0">
        <w:trPr>
          <w:trHeight w:val="1212"/>
        </w:trPr>
        <w:tc>
          <w:tcPr>
            <w:tcW w:w="2850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5" w:colLast="5"/>
            <w:proofErr w:type="spellStart"/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Сургутское</w:t>
            </w:r>
            <w:proofErr w:type="spellEnd"/>
            <w:r w:rsidRPr="002B035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е муниципальное унитарное предприятие "Расчетно-кассовый центр жилищно-коммунального хозяйства города Сургута"</w:t>
            </w:r>
          </w:p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1028600589126</w:t>
            </w:r>
          </w:p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03.12.2018-28.12.2018</w:t>
            </w:r>
          </w:p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901" w:rsidRPr="002B0354" w:rsidRDefault="00241901" w:rsidP="00F2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ы наруше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901" w:rsidRPr="002B0354" w:rsidRDefault="00241901" w:rsidP="00F235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о 1 предписание об устранении выявленных нарушений</w:t>
            </w:r>
          </w:p>
        </w:tc>
      </w:tr>
      <w:bookmarkEnd w:id="0"/>
      <w:tr w:rsidR="00241901" w:rsidRPr="002B0354" w:rsidTr="006E47F0">
        <w:trPr>
          <w:trHeight w:val="1212"/>
        </w:trPr>
        <w:tc>
          <w:tcPr>
            <w:tcW w:w="2850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автономное общеобразовательное учреждение средняя общеобразовательная школа №70 города Тюмени имени Великой Победы</w:t>
            </w:r>
          </w:p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1027200817368</w:t>
            </w:r>
          </w:p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03.12.2018-28.12.2018</w:t>
            </w:r>
          </w:p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не выявл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1901" w:rsidRPr="002B0354" w:rsidTr="006E47F0">
        <w:trPr>
          <w:trHeight w:val="1212"/>
        </w:trPr>
        <w:tc>
          <w:tcPr>
            <w:tcW w:w="2850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общеобразовательное учреждение гимназия № 5 города Тюмени</w:t>
            </w:r>
          </w:p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1027200849158</w:t>
            </w:r>
          </w:p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2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блюдения обязательных требований в сфере обработки персональных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0354">
              <w:rPr>
                <w:rFonts w:ascii="Times New Roman" w:hAnsi="Times New Roman" w:cs="Times New Roman"/>
                <w:sz w:val="20"/>
                <w:szCs w:val="20"/>
              </w:rPr>
              <w:t>03.12.2018-28.12.2018</w:t>
            </w:r>
          </w:p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здна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й не выявлен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41901" w:rsidRPr="002B0354" w:rsidRDefault="00241901" w:rsidP="002B0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0D98" w:rsidRDefault="00900D98"/>
    <w:sectPr w:rsidR="00900D98" w:rsidSect="00694F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F4D"/>
    <w:rsid w:val="00190EF7"/>
    <w:rsid w:val="00241901"/>
    <w:rsid w:val="00290201"/>
    <w:rsid w:val="002A57F3"/>
    <w:rsid w:val="002B0354"/>
    <w:rsid w:val="003A6FE2"/>
    <w:rsid w:val="003B304F"/>
    <w:rsid w:val="003C61CF"/>
    <w:rsid w:val="00450D7F"/>
    <w:rsid w:val="00455DA6"/>
    <w:rsid w:val="004E14F6"/>
    <w:rsid w:val="0056273A"/>
    <w:rsid w:val="005C5958"/>
    <w:rsid w:val="00694F4D"/>
    <w:rsid w:val="006E47F0"/>
    <w:rsid w:val="006F0B9B"/>
    <w:rsid w:val="00813CF1"/>
    <w:rsid w:val="00900D98"/>
    <w:rsid w:val="0098142B"/>
    <w:rsid w:val="00A161CF"/>
    <w:rsid w:val="00AB0092"/>
    <w:rsid w:val="00B278A8"/>
    <w:rsid w:val="00B71741"/>
    <w:rsid w:val="00CB4F02"/>
    <w:rsid w:val="00D8573A"/>
    <w:rsid w:val="00F016A0"/>
    <w:rsid w:val="00F629C8"/>
    <w:rsid w:val="00FE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460A2-1228-4D42-8E54-B1C473B10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Шустина</dc:creator>
  <cp:lastModifiedBy>Ольга А. Шустина</cp:lastModifiedBy>
  <cp:revision>6</cp:revision>
  <dcterms:created xsi:type="dcterms:W3CDTF">2019-01-09T05:07:00Z</dcterms:created>
  <dcterms:modified xsi:type="dcterms:W3CDTF">2019-01-10T10:22:00Z</dcterms:modified>
</cp:coreProperties>
</file>